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233C0" w14:textId="77777777" w:rsidR="00B7544F" w:rsidRPr="00B070B3" w:rsidRDefault="00B7544F" w:rsidP="00B7544F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1981F19" w14:textId="77777777" w:rsidR="00B7544F" w:rsidRPr="00B070B3" w:rsidRDefault="00B7544F" w:rsidP="00B75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0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</w:p>
    <w:p w14:paraId="63EDCD75" w14:textId="77777777" w:rsidR="00B7544F" w:rsidRPr="00B070B3" w:rsidRDefault="00B7544F" w:rsidP="00B75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70B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D5B8DA5" wp14:editId="0C55B5EE">
            <wp:extent cx="504825" cy="685800"/>
            <wp:effectExtent l="0" t="0" r="9525" b="0"/>
            <wp:docPr id="4" name="Picture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F75E" w14:textId="77777777" w:rsidR="00B7544F" w:rsidRPr="00B070B3" w:rsidRDefault="00B7544F" w:rsidP="00B7544F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70B3">
        <w:rPr>
          <w:rFonts w:ascii="Times New Roman" w:eastAsia="Times New Roman" w:hAnsi="Times New Roman" w:cs="Times New Roman"/>
          <w:sz w:val="24"/>
          <w:szCs w:val="24"/>
        </w:rPr>
        <w:t>VLADA REPUBLIKE HRVATSKE</w:t>
      </w:r>
    </w:p>
    <w:p w14:paraId="74F1A045" w14:textId="77777777" w:rsidR="00B7544F" w:rsidRPr="00B070B3" w:rsidRDefault="00B7544F" w:rsidP="00B75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E7013" w14:textId="688887BE" w:rsidR="00B7544F" w:rsidRPr="00B070B3" w:rsidRDefault="00B7544F" w:rsidP="00B7544F">
      <w:pPr>
        <w:tabs>
          <w:tab w:val="right" w:pos="9070"/>
        </w:tabs>
        <w:spacing w:after="24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0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070B3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7A7AD1">
        <w:rPr>
          <w:rFonts w:ascii="Times New Roman" w:eastAsia="Times New Roman" w:hAnsi="Times New Roman" w:cs="Times New Roman"/>
          <w:sz w:val="24"/>
          <w:szCs w:val="24"/>
        </w:rPr>
        <w:t xml:space="preserve">7. prosinca </w:t>
      </w:r>
      <w:r w:rsidRPr="00B070B3">
        <w:rPr>
          <w:rFonts w:ascii="Times New Roman" w:eastAsia="Times New Roman" w:hAnsi="Times New Roman" w:cs="Times New Roman"/>
          <w:sz w:val="24"/>
          <w:szCs w:val="24"/>
        </w:rPr>
        <w:t>2023.</w:t>
      </w:r>
    </w:p>
    <w:p w14:paraId="7D3E703A" w14:textId="77777777" w:rsidR="00B7544F" w:rsidRPr="00B070B3" w:rsidRDefault="00B7544F" w:rsidP="00B75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644D7D" w14:textId="77777777" w:rsidR="00B7544F" w:rsidRPr="00B070B3" w:rsidRDefault="00B7544F" w:rsidP="00B75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0B3">
        <w:rPr>
          <w:rFonts w:ascii="Times New Roman" w:eastAsia="Times New Roman" w:hAnsi="Times New Roman" w:cs="Times New Roman"/>
          <w:b/>
          <w:sz w:val="24"/>
          <w:szCs w:val="24"/>
        </w:rPr>
        <w:t>PREDLAGATELJ:</w:t>
      </w:r>
      <w:r w:rsidRPr="00B070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070B3">
        <w:rPr>
          <w:rFonts w:ascii="Times New Roman" w:eastAsia="Times New Roman" w:hAnsi="Times New Roman" w:cs="Times New Roman"/>
          <w:sz w:val="24"/>
          <w:szCs w:val="24"/>
        </w:rPr>
        <w:t>Ministarstvo gospodarstva i održivog razvoja</w:t>
      </w:r>
    </w:p>
    <w:p w14:paraId="25FDAE52" w14:textId="77777777" w:rsidR="00B7544F" w:rsidRPr="00B070B3" w:rsidRDefault="00B7544F" w:rsidP="00B7544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154793" w14:textId="77777777" w:rsidR="00B7544F" w:rsidRPr="00B070B3" w:rsidRDefault="00B7544F" w:rsidP="00B7544F">
      <w:pPr>
        <w:spacing w:after="0" w:line="240" w:lineRule="auto"/>
        <w:ind w:left="2124" w:hanging="141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678655" w14:textId="519FB680" w:rsidR="00B7544F" w:rsidRPr="002423DC" w:rsidRDefault="00B7544F" w:rsidP="00B7544F">
      <w:pPr>
        <w:ind w:left="1410" w:hanging="141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70B3">
        <w:rPr>
          <w:rFonts w:ascii="Times New Roman" w:eastAsia="Times New Roman" w:hAnsi="Times New Roman" w:cs="Times New Roman"/>
          <w:b/>
          <w:sz w:val="24"/>
          <w:szCs w:val="24"/>
        </w:rPr>
        <w:t xml:space="preserve">PREDMET: </w:t>
      </w:r>
      <w:r w:rsidR="002423DC" w:rsidRPr="002423DC">
        <w:rPr>
          <w:rFonts w:ascii="Times New Roman" w:eastAsia="Times New Roman" w:hAnsi="Times New Roman" w:cs="Times New Roman"/>
          <w:bCs/>
          <w:sz w:val="24"/>
          <w:szCs w:val="24"/>
        </w:rPr>
        <w:t xml:space="preserve">Prijedlog </w:t>
      </w:r>
      <w:r w:rsidR="007A7AD1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bookmarkStart w:id="0" w:name="_GoBack"/>
      <w:bookmarkEnd w:id="0"/>
      <w:r w:rsidR="002423DC" w:rsidRPr="002423DC">
        <w:rPr>
          <w:rFonts w:ascii="Times New Roman" w:eastAsia="Times New Roman" w:hAnsi="Times New Roman" w:cs="Times New Roman"/>
          <w:bCs/>
          <w:sz w:val="24"/>
          <w:szCs w:val="24"/>
        </w:rPr>
        <w:t>dluke o nekorištenju prava prvenstva na otkup pridobivenih ugljikovodika koji pripadaju investitoru</w:t>
      </w:r>
      <w:r w:rsidR="00B54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23DC">
        <w:rPr>
          <w:rFonts w:ascii="Times New Roman" w:eastAsia="Times New Roman" w:hAnsi="Times New Roman" w:cs="Times New Roman"/>
          <w:bCs/>
          <w:sz w:val="24"/>
          <w:szCs w:val="24"/>
        </w:rPr>
        <w:t xml:space="preserve">i </w:t>
      </w:r>
      <w:r w:rsidR="004D70F3">
        <w:rPr>
          <w:rFonts w:ascii="Times New Roman" w:eastAsia="Times New Roman" w:hAnsi="Times New Roman" w:cs="Times New Roman"/>
          <w:bCs/>
          <w:sz w:val="24"/>
          <w:szCs w:val="24"/>
        </w:rPr>
        <w:t xml:space="preserve">davanju </w:t>
      </w:r>
      <w:r w:rsidR="00B546F8">
        <w:rPr>
          <w:rFonts w:ascii="Times New Roman" w:eastAsia="Times New Roman" w:hAnsi="Times New Roman" w:cs="Times New Roman"/>
          <w:bCs/>
          <w:sz w:val="24"/>
          <w:szCs w:val="24"/>
        </w:rPr>
        <w:t>dozvol</w:t>
      </w:r>
      <w:r w:rsidR="004D70F3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B546F8">
        <w:rPr>
          <w:rFonts w:ascii="Times New Roman" w:eastAsia="Times New Roman" w:hAnsi="Times New Roman" w:cs="Times New Roman"/>
          <w:bCs/>
          <w:sz w:val="24"/>
          <w:szCs w:val="24"/>
        </w:rPr>
        <w:t xml:space="preserve"> za </w:t>
      </w:r>
      <w:r w:rsidR="002423DC" w:rsidRPr="002423DC">
        <w:rPr>
          <w:rFonts w:ascii="Times New Roman" w:eastAsia="Times New Roman" w:hAnsi="Times New Roman" w:cs="Times New Roman"/>
          <w:bCs/>
          <w:sz w:val="24"/>
          <w:szCs w:val="24"/>
        </w:rPr>
        <w:t>stavljanj</w:t>
      </w:r>
      <w:r w:rsidR="00B546F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423DC" w:rsidRPr="002423DC">
        <w:rPr>
          <w:rFonts w:ascii="Times New Roman" w:eastAsia="Times New Roman" w:hAnsi="Times New Roman" w:cs="Times New Roman"/>
          <w:bCs/>
          <w:sz w:val="24"/>
          <w:szCs w:val="24"/>
        </w:rPr>
        <w:t xml:space="preserve"> na tržište pridobivenih količina plina </w:t>
      </w:r>
      <w:r w:rsidR="002423DC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2423DC" w:rsidRPr="002423DC">
        <w:rPr>
          <w:rFonts w:ascii="Times New Roman" w:eastAsia="Times New Roman" w:hAnsi="Times New Roman" w:cs="Times New Roman"/>
          <w:bCs/>
          <w:sz w:val="24"/>
          <w:szCs w:val="24"/>
        </w:rPr>
        <w:t xml:space="preserve">epublike </w:t>
      </w:r>
      <w:r w:rsidR="002423DC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2423DC" w:rsidRPr="002423DC">
        <w:rPr>
          <w:rFonts w:ascii="Times New Roman" w:eastAsia="Times New Roman" w:hAnsi="Times New Roman" w:cs="Times New Roman"/>
          <w:bCs/>
          <w:sz w:val="24"/>
          <w:szCs w:val="24"/>
        </w:rPr>
        <w:t xml:space="preserve">rvatske sukladno </w:t>
      </w:r>
      <w:r w:rsidR="002423DC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2423DC" w:rsidRPr="002423DC">
        <w:rPr>
          <w:rFonts w:ascii="Times New Roman" w:eastAsia="Times New Roman" w:hAnsi="Times New Roman" w:cs="Times New Roman"/>
          <w:bCs/>
          <w:sz w:val="24"/>
          <w:szCs w:val="24"/>
        </w:rPr>
        <w:t xml:space="preserve">govoru o istraživanju i podjeli eksploatacije ugljikovodika za istražni prostor </w:t>
      </w:r>
      <w:r w:rsidR="0020347E">
        <w:rPr>
          <w:rFonts w:ascii="Times New Roman" w:eastAsia="Times New Roman" w:hAnsi="Times New Roman" w:cs="Times New Roman"/>
          <w:bCs/>
          <w:sz w:val="24"/>
          <w:szCs w:val="24"/>
        </w:rPr>
        <w:t>SA</w:t>
      </w:r>
      <w:r w:rsidR="002423DC" w:rsidRPr="002423DC">
        <w:rPr>
          <w:rFonts w:ascii="Times New Roman" w:eastAsia="Times New Roman" w:hAnsi="Times New Roman" w:cs="Times New Roman"/>
          <w:bCs/>
          <w:sz w:val="24"/>
          <w:szCs w:val="24"/>
        </w:rPr>
        <w:t xml:space="preserve">-10 </w:t>
      </w:r>
    </w:p>
    <w:p w14:paraId="6D9919A2" w14:textId="77777777" w:rsidR="00B7544F" w:rsidRPr="00B070B3" w:rsidRDefault="00B7544F" w:rsidP="00B7544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7942E1" w14:textId="77777777" w:rsidR="00B7544F" w:rsidRPr="00B070B3" w:rsidRDefault="00B7544F" w:rsidP="00B75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078249" w14:textId="77777777" w:rsidR="00B7544F" w:rsidRPr="00B070B3" w:rsidRDefault="00B7544F" w:rsidP="00B75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1E0E7A" w14:textId="77777777" w:rsidR="00B7544F" w:rsidRPr="00B070B3" w:rsidRDefault="00B7544F" w:rsidP="00B75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1E1DA4" w14:textId="77777777" w:rsidR="00B7544F" w:rsidRPr="00B070B3" w:rsidRDefault="00B7544F" w:rsidP="00B75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63BC59" w14:textId="77777777" w:rsidR="00B7544F" w:rsidRPr="00B070B3" w:rsidRDefault="00B7544F" w:rsidP="00B75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3D7CC6" w14:textId="77777777" w:rsidR="00B7544F" w:rsidRPr="00B070B3" w:rsidRDefault="00B7544F" w:rsidP="00B75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E88BA0" w14:textId="77777777" w:rsidR="00B7544F" w:rsidRPr="00B070B3" w:rsidRDefault="00B7544F" w:rsidP="00B75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14ED8" w14:textId="77777777" w:rsidR="00B7544F" w:rsidRPr="00B070B3" w:rsidRDefault="00B7544F" w:rsidP="00B75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7A8684" w14:textId="77777777" w:rsidR="00B7544F" w:rsidRPr="00B070B3" w:rsidRDefault="00B7544F" w:rsidP="00B75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874BD3" w14:textId="77777777" w:rsidR="00B7544F" w:rsidRPr="00B070B3" w:rsidRDefault="00B7544F" w:rsidP="00B75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749746" w14:textId="77777777" w:rsidR="00B7544F" w:rsidRPr="00B070B3" w:rsidRDefault="00B7544F" w:rsidP="00B75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DC260F" w14:textId="77777777" w:rsidR="00B7544F" w:rsidRPr="00B070B3" w:rsidRDefault="00B7544F" w:rsidP="00B75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ACC7D1" w14:textId="77777777" w:rsidR="00B7544F" w:rsidRPr="00B070B3" w:rsidRDefault="00B7544F" w:rsidP="00B75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A89E0" w14:textId="77777777" w:rsidR="00B7544F" w:rsidRPr="00B070B3" w:rsidRDefault="00B7544F" w:rsidP="00B7544F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32"/>
          <w:szCs w:val="32"/>
          <w:lang w:eastAsia="hr-HR"/>
        </w:rPr>
      </w:pPr>
      <w:r w:rsidRPr="00B070B3">
        <w:rPr>
          <w:rFonts w:ascii="Times New Roman" w:eastAsia="Times New Roman" w:hAnsi="Times New Roman" w:cs="Times New Roman"/>
          <w:color w:val="404040"/>
          <w:spacing w:val="20"/>
          <w:lang w:eastAsia="hr-HR"/>
        </w:rPr>
        <w:t>Banski dvori | Trg Sv. Marka 2 | 10000 Zagreb | tel. 01 4569 222 | vlada.gov.hr</w:t>
      </w:r>
      <w:r w:rsidRPr="00B070B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070B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14:paraId="7D0824E5" w14:textId="77777777" w:rsidR="00B7544F" w:rsidRDefault="00B7544F" w:rsidP="00B7544F">
      <w:pPr>
        <w:tabs>
          <w:tab w:val="left" w:pos="11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CD835E" w14:textId="3C7C732E" w:rsidR="00B7544F" w:rsidRDefault="00B7544F" w:rsidP="00B7544F">
      <w:pPr>
        <w:tabs>
          <w:tab w:val="left" w:pos="1080"/>
        </w:tabs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7CA57B" w14:textId="77777777" w:rsidR="00B7544F" w:rsidRDefault="00B7544F" w:rsidP="00B7544F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1CAA1B" w14:textId="206FEB19" w:rsidR="001F2F16" w:rsidRDefault="001F2F16" w:rsidP="008A3DFF">
      <w:pPr>
        <w:spacing w:before="100" w:beforeAutospacing="1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5CC4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14:paraId="2BB678BE" w14:textId="77777777" w:rsidR="001F2F16" w:rsidRDefault="001F2F16" w:rsidP="001F2F1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1. stavka 2. Zakona o Vladi Republike Hrvatske („Narodne novine“, br. </w:t>
      </w:r>
      <w:r w:rsidRPr="006A2C66">
        <w:rPr>
          <w:rFonts w:asciiTheme="majorBidi" w:hAnsiTheme="majorBidi" w:cstheme="majorBidi"/>
          <w:color w:val="000000"/>
          <w:sz w:val="24"/>
          <w:szCs w:val="24"/>
        </w:rPr>
        <w:t>150/11., 119/14., 93/16., 116/18. i 80/22.)</w:t>
      </w:r>
      <w:r>
        <w:rPr>
          <w:rFonts w:asciiTheme="majorBidi" w:hAnsiTheme="majorBidi" w:cstheme="majorBidi"/>
          <w:color w:val="000000"/>
          <w:sz w:val="24"/>
          <w:szCs w:val="24"/>
        </w:rPr>
        <w:t>, a u vezi s člankom</w:t>
      </w:r>
      <w:r>
        <w:rPr>
          <w:color w:val="000000"/>
          <w:sz w:val="27"/>
          <w:szCs w:val="27"/>
        </w:rPr>
        <w:t xml:space="preserve"> </w:t>
      </w: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>49. Zakona o istraživanju i eksploataciji ugljikovodika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52/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>, 52/1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0/2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ma</w:t>
      </w: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1.3 i 18.2 Ugovora o istraživanju i podjel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ksploatacije </w:t>
      </w: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ljikovodika za istražni prostor </w:t>
      </w:r>
      <w:r w:rsidRPr="00ED43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-10</w:t>
      </w: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>, Vlada Republike Hrvatske je na sjednici održanoj _____________ 2023. donijela</w:t>
      </w:r>
    </w:p>
    <w:p w14:paraId="1242EDF0" w14:textId="77777777" w:rsidR="001F2F16" w:rsidRPr="00ED439D" w:rsidRDefault="001F2F16" w:rsidP="001F2F16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D795EC" w14:textId="77777777" w:rsidR="002423DC" w:rsidRDefault="001F2F16" w:rsidP="002423D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2423D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14:paraId="51BD1968" w14:textId="64CEAFE3" w:rsidR="002423DC" w:rsidRPr="002423DC" w:rsidRDefault="002423DC" w:rsidP="002423D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O </w:t>
      </w:r>
      <w:r w:rsidRPr="002423D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NEKORIŠTENJU PRAVA PRVENSTVA NA OTKUP PRIDOBIVENIH UGLJIKOVODIKA KOJI PRIPADAJU INVESTITORU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I</w:t>
      </w:r>
      <w:r w:rsidR="004D70F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DAVANJE</w:t>
      </w:r>
      <w:r w:rsidR="00B546F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DOZVOL</w:t>
      </w:r>
      <w:r w:rsidR="004D70F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E</w:t>
      </w:r>
      <w:r w:rsidR="00B546F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ZA</w:t>
      </w:r>
    </w:p>
    <w:p w14:paraId="7058523A" w14:textId="0C125774" w:rsidR="001F2F16" w:rsidRDefault="002423DC" w:rsidP="002423D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2423D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TAVLJANJ</w:t>
      </w:r>
      <w:r w:rsidR="00B546F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E</w:t>
      </w:r>
      <w:r w:rsidRPr="002423D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NA TRŽIŠTE PRIDOBIVENIH KOLIČINA PLINA REPUBLIKE HRVATSKE SUKLADNO UGOVORU O ISTRAŽIVANJU I PODJELI EKSPLOATACIJE UGLJIKOVODIKA ZA ISTRAŽNI PROSTOR SA-10 </w:t>
      </w:r>
    </w:p>
    <w:p w14:paraId="3543A0BB" w14:textId="77777777" w:rsidR="002423DC" w:rsidRPr="002423DC" w:rsidRDefault="002423DC" w:rsidP="002423D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07577642" w14:textId="77777777" w:rsidR="001F2F16" w:rsidRPr="00ED439D" w:rsidRDefault="001F2F16" w:rsidP="001F2F1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D43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416066C4" w14:textId="1AB9D5B8" w:rsidR="001F2F16" w:rsidRPr="00ED439D" w:rsidRDefault="001F2F16" w:rsidP="001F2F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</w:t>
      </w:r>
      <w:r w:rsidR="002423D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</w:t>
      </w:r>
      <w:r w:rsidR="002423D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ć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iti prav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venstva na otkup</w:t>
      </w: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dobivenih ugljikovodika koji pripadaju investitoru Vermilion Zagreb Exploration d.o.o. sukladno dozvoli za istraživanje i eksploataciju ugljikovodika i Ugovoru o istraživanju i podjeli eksploatacije ugljikovodika za istražni prostor </w:t>
      </w:r>
      <w:r w:rsidRPr="00ED43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-10.</w:t>
      </w:r>
    </w:p>
    <w:p w14:paraId="2A534E29" w14:textId="77777777" w:rsidR="001F2F16" w:rsidRPr="00ED439D" w:rsidRDefault="001F2F16" w:rsidP="001F2F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439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58EA5661" w14:textId="48EFF441" w:rsidR="001F2F16" w:rsidRPr="00ED439D" w:rsidRDefault="002423DC" w:rsidP="001F2F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zvoljava se</w:t>
      </w:r>
      <w:r w:rsidR="001F2F16"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vestitoru Vermilion Zagreb Exploration d.o.o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stavi</w:t>
      </w:r>
      <w:r w:rsidR="001F2F16"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tržište cjelokupni 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io</w:t>
      </w:r>
      <w:r w:rsidR="00907B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357F" w:rsidRPr="009E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e Hrvatske </w:t>
      </w:r>
      <w:r w:rsidR="009E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dobiveni</w:t>
      </w:r>
      <w:r w:rsidR="009E357F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ičina</w:t>
      </w:r>
      <w:r w:rsidR="009E357F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2F16"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>pl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F2F16"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 najpovoljnijim komercijalnim uvjetima temeljem provedenog natječaja. </w:t>
      </w:r>
    </w:p>
    <w:p w14:paraId="3100BF20" w14:textId="77777777" w:rsidR="001F2F16" w:rsidRPr="00ED439D" w:rsidRDefault="001F2F16" w:rsidP="001F2F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D43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04B0FA15" w14:textId="77777777" w:rsidR="001F2F16" w:rsidRDefault="001F2F16" w:rsidP="001F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D43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ab/>
      </w:r>
      <w:r w:rsidRPr="00ED43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lašćuje se Ministarstvo gospodarstva i održivog razvoja odnosno Agencija za ugljikovodike prihvatiti postignute komercijalne uvjete prodaje udjela u dobiti u plinu Republike Hrvatske iz točke II. ove Odluke.</w:t>
      </w:r>
    </w:p>
    <w:p w14:paraId="7E8B78AC" w14:textId="26E77367" w:rsidR="00F61C33" w:rsidRPr="001F7745" w:rsidRDefault="00F61C33" w:rsidP="001F77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77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14:paraId="3D2BD0C5" w14:textId="03C5F5CD" w:rsidR="007A3587" w:rsidRPr="00ED439D" w:rsidRDefault="007A3587" w:rsidP="001F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Sredstva ostvarena prodajom plina iz točke II. uplaćuju se u Državni proračun Republike Hrvatske. </w:t>
      </w:r>
    </w:p>
    <w:p w14:paraId="1476A7BC" w14:textId="3BA0F3F1" w:rsidR="001F2F16" w:rsidRPr="00ED439D" w:rsidRDefault="001F2F16" w:rsidP="001F2F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D43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14:paraId="270DA24D" w14:textId="77777777" w:rsidR="001F2F16" w:rsidRDefault="001F2F16" w:rsidP="001F2F16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14:paraId="511836FE" w14:textId="77777777" w:rsidR="001F2F16" w:rsidRPr="00ED439D" w:rsidRDefault="001F2F16" w:rsidP="001F2F16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029201" w14:textId="77777777" w:rsidR="001F2F16" w:rsidRPr="00ED439D" w:rsidRDefault="001F2F16" w:rsidP="001F2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62A80122" w14:textId="77777777" w:rsidR="001F2F16" w:rsidRPr="00ED439D" w:rsidRDefault="001F2F16" w:rsidP="001F2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62406E36" w14:textId="77777777" w:rsidR="001F2F16" w:rsidRPr="00ED439D" w:rsidRDefault="001F2F16" w:rsidP="001F2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D0E6EE" w14:textId="77777777" w:rsidR="001F2F16" w:rsidRPr="00ED439D" w:rsidRDefault="001F2F16" w:rsidP="001F2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14:paraId="55382614" w14:textId="77777777" w:rsidR="001F2F16" w:rsidRPr="00ED439D" w:rsidRDefault="001F2F16" w:rsidP="001F2F16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6619C380" w14:textId="77777777" w:rsidR="001F2F16" w:rsidRPr="00ED439D" w:rsidRDefault="001F2F16" w:rsidP="001F2F16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6DF778" w14:textId="77777777" w:rsidR="001F2F16" w:rsidRPr="00ED439D" w:rsidRDefault="001F2F16" w:rsidP="001F2F16">
      <w:pPr>
        <w:rPr>
          <w:rFonts w:ascii="Times New Roman" w:hAnsi="Times New Roman" w:cs="Times New Roman"/>
          <w:b/>
          <w:iCs/>
          <w:sz w:val="24"/>
          <w:szCs w:val="24"/>
        </w:rPr>
        <w:sectPr w:rsidR="001F2F16" w:rsidRPr="00ED439D" w:rsidSect="006A2C66">
          <w:headerReference w:type="default" r:id="rId13"/>
          <w:pgSz w:w="11906" w:h="16838"/>
          <w:pgMar w:top="709" w:right="1417" w:bottom="0" w:left="1417" w:header="708" w:footer="708" w:gutter="0"/>
          <w:cols w:space="708"/>
          <w:docGrid w:linePitch="360"/>
        </w:sectPr>
      </w:pP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D43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mr. sc. Andrej Plenković</w:t>
      </w:r>
    </w:p>
    <w:p w14:paraId="66BB74A2" w14:textId="77777777" w:rsidR="001F2F16" w:rsidRPr="00ED439D" w:rsidRDefault="001F2F16" w:rsidP="001F2F16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D439D">
        <w:rPr>
          <w:rFonts w:ascii="Times New Roman" w:hAnsi="Times New Roman" w:cs="Times New Roman"/>
          <w:b/>
          <w:iCs/>
          <w:sz w:val="24"/>
          <w:szCs w:val="24"/>
        </w:rPr>
        <w:lastRenderedPageBreak/>
        <w:t>OBRAZLOŽENJE</w:t>
      </w:r>
    </w:p>
    <w:p w14:paraId="5B51881B" w14:textId="09547397" w:rsidR="00342F40" w:rsidRDefault="00342F40" w:rsidP="00342F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odlukom se uređuje pitanje raspolaganja plinom iz eksploatacijskih polja </w:t>
      </w:r>
      <w:r w:rsidRPr="00ED439D">
        <w:rPr>
          <w:rFonts w:ascii="Times New Roman" w:hAnsi="Times New Roman" w:cs="Times New Roman"/>
          <w:sz w:val="24"/>
          <w:szCs w:val="24"/>
        </w:rPr>
        <w:t>Berak i Cerić</w:t>
      </w:r>
      <w:r>
        <w:rPr>
          <w:rFonts w:ascii="Times New Roman" w:hAnsi="Times New Roman" w:cs="Times New Roman"/>
          <w:sz w:val="24"/>
          <w:szCs w:val="24"/>
        </w:rPr>
        <w:t xml:space="preserve"> čiji ovlaštenik je investitor </w:t>
      </w:r>
      <w:r w:rsidRPr="0042084F">
        <w:rPr>
          <w:rFonts w:ascii="Times New Roman" w:hAnsi="Times New Roman" w:cs="Times New Roman"/>
          <w:sz w:val="24"/>
          <w:szCs w:val="24"/>
        </w:rPr>
        <w:t>Vermilion Zagreb Exploration d.o.o.</w:t>
      </w:r>
      <w:r>
        <w:rPr>
          <w:rFonts w:ascii="Times New Roman" w:hAnsi="Times New Roman" w:cs="Times New Roman"/>
          <w:sz w:val="24"/>
          <w:szCs w:val="24"/>
        </w:rPr>
        <w:t xml:space="preserve"> (u daljnjem tekstu: Vermilion). </w:t>
      </w:r>
      <w:bookmarkStart w:id="1" w:name="_Hlk146697029"/>
      <w:bookmarkStart w:id="2" w:name="_Hlk146697798"/>
    </w:p>
    <w:p w14:paraId="58928A8A" w14:textId="0CC777F4" w:rsidR="001F2F16" w:rsidRPr="00ED439D" w:rsidRDefault="001F2F16" w:rsidP="001F2F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39D">
        <w:rPr>
          <w:rFonts w:ascii="Times New Roman" w:hAnsi="Times New Roman" w:cs="Times New Roman"/>
          <w:sz w:val="24"/>
          <w:szCs w:val="24"/>
        </w:rPr>
        <w:t>U istražnom prostoru ugljikovodika SA-1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39D">
        <w:rPr>
          <w:rFonts w:ascii="Times New Roman" w:hAnsi="Times New Roman" w:cs="Times New Roman"/>
          <w:sz w:val="24"/>
          <w:szCs w:val="24"/>
        </w:rPr>
        <w:t xml:space="preserve"> od lipnja do kolovoza 2019., Vermilion je izradio dvije istražne bušotine: Cerić-1 i Berak-1 kojima su utvrđena komercijalna otkrića plina. Izrađeni su i provjereni Elaborati o rezervama za buduća eksploatacijska polja ugljikovodika (u daljnjem tekstu: EPU) Berak i Cerić te su ishođena rješenja o rezervama (2P) koje iznose 216,8 mi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439D">
        <w:rPr>
          <w:rFonts w:ascii="Times New Roman" w:hAnsi="Times New Roman" w:cs="Times New Roman"/>
          <w:sz w:val="24"/>
          <w:szCs w:val="24"/>
        </w:rPr>
        <w:t xml:space="preserve"> m</w:t>
      </w:r>
      <w:r w:rsidRPr="00ED439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D439D">
        <w:rPr>
          <w:rFonts w:ascii="Times New Roman" w:hAnsi="Times New Roman" w:cs="Times New Roman"/>
          <w:sz w:val="24"/>
          <w:szCs w:val="24"/>
        </w:rPr>
        <w:t xml:space="preserve"> plina na EPU Cerić i 187,9 mil. m</w:t>
      </w:r>
      <w:r w:rsidRPr="00ED439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D439D">
        <w:rPr>
          <w:rFonts w:ascii="Times New Roman" w:hAnsi="Times New Roman" w:cs="Times New Roman"/>
          <w:sz w:val="24"/>
          <w:szCs w:val="24"/>
        </w:rPr>
        <w:t xml:space="preserve"> plina na EPU Berak</w:t>
      </w:r>
      <w:r w:rsidRPr="00B73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 čemu je očekivani vijek trajanja projekta četiri godine</w:t>
      </w:r>
      <w:r w:rsidRPr="00ED43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D9C46D" w14:textId="77777777" w:rsidR="001F2F16" w:rsidRPr="00ED439D" w:rsidRDefault="001F2F16" w:rsidP="001F2F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39D">
        <w:rPr>
          <w:rFonts w:ascii="Times New Roman" w:hAnsi="Times New Roman" w:cs="Times New Roman"/>
          <w:sz w:val="24"/>
          <w:szCs w:val="24"/>
        </w:rPr>
        <w:t>Početak pridobivanja pli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39D">
        <w:rPr>
          <w:rFonts w:ascii="Times New Roman" w:hAnsi="Times New Roman" w:cs="Times New Roman"/>
          <w:sz w:val="24"/>
          <w:szCs w:val="24"/>
        </w:rPr>
        <w:t xml:space="preserve"> odnosno probna eksploatacija očekuje se početkom travnja 2024. </w:t>
      </w:r>
    </w:p>
    <w:p w14:paraId="2551397B" w14:textId="77777777" w:rsidR="001F2F16" w:rsidRPr="00ED439D" w:rsidRDefault="001F2F16" w:rsidP="001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39D">
        <w:rPr>
          <w:rFonts w:ascii="Times New Roman" w:hAnsi="Times New Roman" w:cs="Times New Roman"/>
          <w:sz w:val="24"/>
          <w:szCs w:val="24"/>
        </w:rPr>
        <w:t>Sukladno potpisanom Ugovoru pridobiveni plin dijeli se između Vermiliona i Republike Hrvatske prema utvrđenom modelu podjele koji pretpostavlja da se po plaćanju naknade za pridobivene količine plina (tz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439D">
        <w:rPr>
          <w:rFonts w:ascii="Times New Roman" w:hAnsi="Times New Roman" w:cs="Times New Roman"/>
          <w:sz w:val="24"/>
          <w:szCs w:val="24"/>
        </w:rPr>
        <w:t xml:space="preserve"> royalty) Vermilionu namiruje uložena investicija (tzv. troškovni plin) te se potom među ugovornim stranama dijeli dobit u plinu. </w:t>
      </w:r>
    </w:p>
    <w:p w14:paraId="3816D9C8" w14:textId="77777777" w:rsidR="001F2F16" w:rsidRPr="00ED439D" w:rsidRDefault="001F2F16" w:rsidP="001F2F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FADAD0A" w14:textId="2D9603F3" w:rsidR="001F2F16" w:rsidRPr="00ED439D" w:rsidRDefault="001F2F16" w:rsidP="001F2F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39D">
        <w:rPr>
          <w:rFonts w:ascii="Times New Roman" w:hAnsi="Times New Roman" w:cs="Times New Roman"/>
          <w:sz w:val="24"/>
          <w:szCs w:val="24"/>
        </w:rPr>
        <w:t>Vermilion je slobodan raspolagati svojim udjelom u točki isporuke nakon plaćanja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39D">
        <w:rPr>
          <w:rFonts w:ascii="Times New Roman" w:hAnsi="Times New Roman" w:cs="Times New Roman"/>
          <w:sz w:val="24"/>
          <w:szCs w:val="24"/>
        </w:rPr>
        <w:t>% naknade za pridobivene ugljikovodike (tzv. royalty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39D">
        <w:rPr>
          <w:rFonts w:ascii="Times New Roman" w:hAnsi="Times New Roman" w:cs="Times New Roman"/>
          <w:sz w:val="24"/>
          <w:szCs w:val="24"/>
        </w:rPr>
        <w:t xml:space="preserve"> odnosno Vermilion je slobodan </w:t>
      </w:r>
      <w:r w:rsidR="007A3587">
        <w:rPr>
          <w:rFonts w:ascii="Times New Roman" w:hAnsi="Times New Roman" w:cs="Times New Roman"/>
          <w:sz w:val="24"/>
          <w:szCs w:val="24"/>
        </w:rPr>
        <w:t>staviti na tržište</w:t>
      </w:r>
      <w:r w:rsidRPr="00ED439D">
        <w:rPr>
          <w:rFonts w:ascii="Times New Roman" w:hAnsi="Times New Roman" w:cs="Times New Roman"/>
          <w:sz w:val="24"/>
          <w:szCs w:val="24"/>
        </w:rPr>
        <w:t xml:space="preserve"> količine plina odnosno ugovoriti prodaju svog udjela, dok je Republika Hrvatska slobodna raspolagati svojim udjelom u plinu. </w:t>
      </w:r>
    </w:p>
    <w:p w14:paraId="24D43B3E" w14:textId="2769CE20" w:rsidR="001F2F16" w:rsidRPr="00ED439D" w:rsidRDefault="001F2F16" w:rsidP="001F2F16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D439D">
        <w:rPr>
          <w:rFonts w:ascii="Times New Roman" w:hAnsi="Times New Roman" w:cs="Times New Roman"/>
          <w:noProof/>
          <w:sz w:val="24"/>
          <w:szCs w:val="24"/>
        </w:rPr>
        <w:t>Sukladno članku 49. Zakona o istraživanju i eksploataciji ugljikovodika i člank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Pr="00ED439D">
        <w:rPr>
          <w:rFonts w:ascii="Times New Roman" w:hAnsi="Times New Roman" w:cs="Times New Roman"/>
          <w:noProof/>
          <w:sz w:val="24"/>
          <w:szCs w:val="24"/>
        </w:rPr>
        <w:t xml:space="preserve"> 21.3 Ugovora, Republika Hrvatska ima pravo prvenstva na otkup pridobivenog plina koji pripada Vermilionu, a u slučaju da plin kojim raspolaže Republika Hrvatska nije dovoljan za zadovoljenje opskrbe domaćeg tržišta, Vermilion ima obvezu prodati svoje količine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ED439D">
        <w:rPr>
          <w:rFonts w:ascii="Times New Roman" w:hAnsi="Times New Roman" w:cs="Times New Roman"/>
          <w:noProof/>
          <w:sz w:val="24"/>
          <w:szCs w:val="24"/>
        </w:rPr>
        <w:t xml:space="preserve"> koje u tom trenutku još nisu obvezane postojećim ugovorima sa trećom stranom i to pravnoj osobi koju odredi Vlada.</w:t>
      </w:r>
      <w:r w:rsidR="00306DD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CF16E7F" w14:textId="7DAB4F44" w:rsidR="001F2F16" w:rsidRPr="00ED439D" w:rsidRDefault="001F2F16" w:rsidP="001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39D">
        <w:rPr>
          <w:rFonts w:ascii="Times New Roman" w:hAnsi="Times New Roman" w:cs="Times New Roman"/>
          <w:sz w:val="24"/>
          <w:szCs w:val="24"/>
        </w:rPr>
        <w:t xml:space="preserve">Ovom </w:t>
      </w:r>
      <w:r w:rsidR="00306DD0">
        <w:rPr>
          <w:rFonts w:ascii="Times New Roman" w:hAnsi="Times New Roman" w:cs="Times New Roman"/>
          <w:sz w:val="24"/>
          <w:szCs w:val="24"/>
        </w:rPr>
        <w:t>O</w:t>
      </w:r>
      <w:r w:rsidRPr="00ED439D">
        <w:rPr>
          <w:rFonts w:ascii="Times New Roman" w:hAnsi="Times New Roman" w:cs="Times New Roman"/>
          <w:sz w:val="24"/>
          <w:szCs w:val="24"/>
        </w:rPr>
        <w:t xml:space="preserve">dlukom Republika Hrvatska neće koristiti pravo </w:t>
      </w:r>
      <w:r>
        <w:rPr>
          <w:rFonts w:ascii="Times New Roman" w:hAnsi="Times New Roman" w:cs="Times New Roman"/>
          <w:sz w:val="24"/>
          <w:szCs w:val="24"/>
        </w:rPr>
        <w:t>prvenstva na otkup</w:t>
      </w:r>
      <w:r w:rsidRPr="00ED439D">
        <w:rPr>
          <w:rFonts w:ascii="Times New Roman" w:hAnsi="Times New Roman" w:cs="Times New Roman"/>
          <w:sz w:val="24"/>
          <w:szCs w:val="24"/>
        </w:rPr>
        <w:t xml:space="preserve"> pridobivenih količina plina koji pripadaju Vermilionu te </w:t>
      </w:r>
      <w:r>
        <w:rPr>
          <w:rFonts w:ascii="Times New Roman" w:hAnsi="Times New Roman" w:cs="Times New Roman"/>
          <w:sz w:val="24"/>
          <w:szCs w:val="24"/>
        </w:rPr>
        <w:t xml:space="preserve">daje dozvolu </w:t>
      </w:r>
      <w:r w:rsidRPr="00ED439D">
        <w:rPr>
          <w:rFonts w:ascii="Times New Roman" w:hAnsi="Times New Roman" w:cs="Times New Roman"/>
          <w:sz w:val="24"/>
          <w:szCs w:val="24"/>
        </w:rPr>
        <w:t>Vermilio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D439D">
        <w:rPr>
          <w:rFonts w:ascii="Times New Roman" w:hAnsi="Times New Roman" w:cs="Times New Roman"/>
          <w:sz w:val="24"/>
          <w:szCs w:val="24"/>
        </w:rPr>
        <w:t xml:space="preserve"> da stavi na tržište </w:t>
      </w:r>
      <w:r w:rsidR="00306DD0">
        <w:rPr>
          <w:rFonts w:ascii="Times New Roman" w:hAnsi="Times New Roman" w:cs="Times New Roman"/>
          <w:sz w:val="24"/>
          <w:szCs w:val="24"/>
        </w:rPr>
        <w:t>svoj</w:t>
      </w:r>
      <w:r w:rsidRPr="00ED439D">
        <w:rPr>
          <w:rFonts w:ascii="Times New Roman" w:hAnsi="Times New Roman" w:cs="Times New Roman"/>
          <w:sz w:val="24"/>
          <w:szCs w:val="24"/>
        </w:rPr>
        <w:t xml:space="preserve"> udio</w:t>
      </w:r>
      <w:r>
        <w:rPr>
          <w:rFonts w:ascii="Times New Roman" w:hAnsi="Times New Roman" w:cs="Times New Roman"/>
          <w:sz w:val="24"/>
          <w:szCs w:val="24"/>
        </w:rPr>
        <w:t>, kao i</w:t>
      </w:r>
      <w:r w:rsidRPr="00ED439D">
        <w:rPr>
          <w:rFonts w:ascii="Times New Roman" w:hAnsi="Times New Roman" w:cs="Times New Roman"/>
          <w:sz w:val="24"/>
          <w:szCs w:val="24"/>
        </w:rPr>
        <w:t xml:space="preserve"> udio plina koji pripada Republici Hrvatskoj</w:t>
      </w:r>
      <w:r w:rsidR="00306DD0">
        <w:rPr>
          <w:rFonts w:ascii="Times New Roman" w:hAnsi="Times New Roman" w:cs="Times New Roman"/>
          <w:sz w:val="24"/>
          <w:szCs w:val="24"/>
        </w:rPr>
        <w:t>.</w:t>
      </w:r>
    </w:p>
    <w:p w14:paraId="5528E816" w14:textId="77777777" w:rsidR="001F2F16" w:rsidRPr="001F2F16" w:rsidRDefault="001F2F16" w:rsidP="001F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4566F2DC" w14:textId="72A676BB" w:rsidR="001F2F16" w:rsidRPr="00ED439D" w:rsidRDefault="001F2F16" w:rsidP="00342F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16">
        <w:rPr>
          <w:rFonts w:ascii="Times New Roman" w:hAnsi="Times New Roman" w:cs="Times New Roman"/>
          <w:sz w:val="24"/>
          <w:szCs w:val="24"/>
        </w:rPr>
        <w:t xml:space="preserve">Stavljanjem na tržište cjelokupno pridobivenih količina plina na način da Vermilion u ime i za račun Republike Hrvatske </w:t>
      </w:r>
      <w:r w:rsidR="00F87F3B">
        <w:rPr>
          <w:rFonts w:ascii="Times New Roman" w:hAnsi="Times New Roman" w:cs="Times New Roman"/>
          <w:sz w:val="24"/>
          <w:szCs w:val="24"/>
        </w:rPr>
        <w:t>stavlja na tržište</w:t>
      </w:r>
      <w:r w:rsidRPr="001F2F16">
        <w:rPr>
          <w:rFonts w:ascii="Times New Roman" w:hAnsi="Times New Roman" w:cs="Times New Roman"/>
          <w:sz w:val="24"/>
          <w:szCs w:val="24"/>
        </w:rPr>
        <w:t xml:space="preserve"> i prodaje uz svoj udio i udio Republike Hrvatske u plinu postižu se značajno bolji tržišni uvjeti. Pojedinačno stavljanje na tržište plinskih udjela povećava neizvjesnost realizacije ovakve prodaje, kao</w:t>
      </w:r>
      <w:r w:rsidRPr="00ED439D">
        <w:rPr>
          <w:rFonts w:ascii="Times New Roman" w:hAnsi="Times New Roman" w:cs="Times New Roman"/>
          <w:sz w:val="24"/>
          <w:szCs w:val="24"/>
        </w:rPr>
        <w:t xml:space="preserve"> i rizik manje valuacije plina te posljedično manjeg iznosa naknade za pridobivene količine plina (tzv. royalty) za Republiku Hrvats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39D">
        <w:rPr>
          <w:rFonts w:ascii="Times New Roman" w:hAnsi="Times New Roman" w:cs="Times New Roman"/>
          <w:sz w:val="24"/>
          <w:szCs w:val="24"/>
        </w:rPr>
        <w:t xml:space="preserve"> a u najlošijem scenariju i potpun izostanak ugovaranja prodaje ponuđenih količina plina zbog nedostatka interesa kupaca. </w:t>
      </w:r>
    </w:p>
    <w:bookmarkEnd w:id="2"/>
    <w:p w14:paraId="12EE2CD3" w14:textId="77777777" w:rsidR="00724E15" w:rsidRPr="00724E15" w:rsidRDefault="001F2F16" w:rsidP="00724E1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E15">
        <w:rPr>
          <w:rFonts w:ascii="Times New Roman" w:hAnsi="Times New Roman" w:cs="Times New Roman"/>
          <w:sz w:val="24"/>
          <w:szCs w:val="24"/>
        </w:rPr>
        <w:lastRenderedPageBreak/>
        <w:t xml:space="preserve">Ova Odluka ima utjecaj na Državni proračun Republike Hrvatske budući da se očekuju prihodi prihvaćanjem komercijalnih uvjeta o prodaji plinskog udjela Republike Hrvatske . S obzirom na to da se početak pridobivanja plina očekuje 2024., nema fiskalnog učinka u tekućoj godini. Očekivani novčani priljev koji pripada Republici Hrvatskoj u prvoj godini podjele, odnosno u 2024., procjenjuje se na iznos od 4,13 milijuna eura. Isti je niži iz razloga što Vermilion prvo namiruje uloženu investiciju (tzv. troškovni plin), a tek nakon toga se među ugovornim stranama dijeli </w:t>
      </w:r>
      <w:r w:rsidR="00F87F3B" w:rsidRPr="00724E15">
        <w:rPr>
          <w:rFonts w:ascii="Times New Roman" w:hAnsi="Times New Roman" w:cs="Times New Roman"/>
          <w:sz w:val="24"/>
          <w:szCs w:val="24"/>
        </w:rPr>
        <w:t>dobit od prodaje udjela u plinu</w:t>
      </w:r>
      <w:r w:rsidRPr="00724E15">
        <w:rPr>
          <w:rFonts w:ascii="Times New Roman" w:hAnsi="Times New Roman" w:cs="Times New Roman"/>
          <w:sz w:val="24"/>
          <w:szCs w:val="24"/>
        </w:rPr>
        <w:t xml:space="preserve"> i to sukladno dinamici propisanoj Ugovorom</w:t>
      </w:r>
      <w:r w:rsidR="00F87F3B" w:rsidRPr="00724E15">
        <w:rPr>
          <w:rFonts w:ascii="Times New Roman" w:hAnsi="Times New Roman" w:cs="Times New Roman"/>
          <w:sz w:val="24"/>
          <w:szCs w:val="24"/>
        </w:rPr>
        <w:t>.</w:t>
      </w:r>
      <w:r w:rsidRPr="00724E15">
        <w:rPr>
          <w:rFonts w:ascii="Times New Roman" w:hAnsi="Times New Roman" w:cs="Times New Roman"/>
          <w:sz w:val="24"/>
          <w:szCs w:val="24"/>
        </w:rPr>
        <w:t xml:space="preserve"> Procjenjuje se da će prihod u 2025. iznositi 24,32 milijuna eura. Navedeni prihodi predstavljaju projekciju mogućih prihoda u Državni proračun Republike Hrvatske, isti u najvećoj mjeri ovise o budućoj tržišnoj cijeni plina koja se neovisno utvrđuje na svjetskim burzama. Za potrebe projekcije prihoda korištena je cijena od 47,6 EUR/M</w:t>
      </w:r>
      <w:r w:rsidR="0031787D" w:rsidRPr="00724E15">
        <w:rPr>
          <w:rFonts w:ascii="Times New Roman" w:hAnsi="Times New Roman" w:cs="Times New Roman"/>
          <w:sz w:val="24"/>
          <w:szCs w:val="24"/>
        </w:rPr>
        <w:t>W</w:t>
      </w:r>
      <w:r w:rsidRPr="00724E15">
        <w:rPr>
          <w:rFonts w:ascii="Times New Roman" w:hAnsi="Times New Roman" w:cs="Times New Roman"/>
          <w:sz w:val="24"/>
          <w:szCs w:val="24"/>
        </w:rPr>
        <w:t>h.</w:t>
      </w:r>
      <w:bookmarkStart w:id="3" w:name="_Hlk146710511"/>
    </w:p>
    <w:p w14:paraId="3DF40EC1" w14:textId="0D410875" w:rsidR="00276433" w:rsidRPr="00724E15" w:rsidRDefault="001F2F16" w:rsidP="00724E1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E15">
        <w:rPr>
          <w:rFonts w:ascii="Times New Roman" w:hAnsi="Times New Roman" w:cs="Times New Roman"/>
          <w:sz w:val="24"/>
          <w:szCs w:val="24"/>
        </w:rPr>
        <w:t>Slijedom navedenog, predlaže se donošenje predmetne Odluke.</w:t>
      </w:r>
      <w:bookmarkEnd w:id="3"/>
    </w:p>
    <w:sectPr w:rsidR="00276433" w:rsidRPr="00724E15" w:rsidSect="00ED6327">
      <w:headerReference w:type="default" r:id="rId14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65781" w14:textId="77777777" w:rsidR="00245397" w:rsidRPr="000C5CC4" w:rsidRDefault="00245397" w:rsidP="000F0781">
      <w:pPr>
        <w:spacing w:after="0" w:line="240" w:lineRule="auto"/>
      </w:pPr>
      <w:r w:rsidRPr="000C5CC4">
        <w:separator/>
      </w:r>
    </w:p>
  </w:endnote>
  <w:endnote w:type="continuationSeparator" w:id="0">
    <w:p w14:paraId="5A9557D2" w14:textId="77777777" w:rsidR="00245397" w:rsidRPr="000C5CC4" w:rsidRDefault="00245397" w:rsidP="000F0781">
      <w:pPr>
        <w:spacing w:after="0" w:line="240" w:lineRule="auto"/>
      </w:pPr>
      <w:r w:rsidRPr="000C5CC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52970" w14:textId="77777777" w:rsidR="00245397" w:rsidRPr="000C5CC4" w:rsidRDefault="00245397" w:rsidP="000F0781">
      <w:pPr>
        <w:spacing w:after="0" w:line="240" w:lineRule="auto"/>
      </w:pPr>
      <w:r w:rsidRPr="000C5CC4">
        <w:separator/>
      </w:r>
    </w:p>
  </w:footnote>
  <w:footnote w:type="continuationSeparator" w:id="0">
    <w:p w14:paraId="4439960D" w14:textId="77777777" w:rsidR="00245397" w:rsidRPr="000C5CC4" w:rsidRDefault="00245397" w:rsidP="000F0781">
      <w:pPr>
        <w:spacing w:after="0" w:line="240" w:lineRule="auto"/>
      </w:pPr>
      <w:r w:rsidRPr="000C5CC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4B88C" w14:textId="77777777" w:rsidR="001F2F16" w:rsidRPr="000C5CC4" w:rsidRDefault="001F2F16">
    <w:pPr>
      <w:pStyle w:val="Header"/>
      <w:jc w:val="center"/>
    </w:pPr>
  </w:p>
  <w:p w14:paraId="0748C248" w14:textId="77777777" w:rsidR="001F2F16" w:rsidRPr="000C5CC4" w:rsidRDefault="001F2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054CA" w14:textId="72B07ACC" w:rsidR="002F1E80" w:rsidRPr="000C5CC4" w:rsidRDefault="002F1E80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79C1CFE0" w14:textId="77777777" w:rsidR="002F1E80" w:rsidRPr="000C5CC4" w:rsidRDefault="002F1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1522"/>
    <w:multiLevelType w:val="hybridMultilevel"/>
    <w:tmpl w:val="FE84D31A"/>
    <w:lvl w:ilvl="0" w:tplc="FFF2A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567E"/>
    <w:multiLevelType w:val="hybridMultilevel"/>
    <w:tmpl w:val="342CC756"/>
    <w:lvl w:ilvl="0" w:tplc="A74CC0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13DA9"/>
    <w:multiLevelType w:val="hybridMultilevel"/>
    <w:tmpl w:val="8E106E4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AC08B7"/>
    <w:multiLevelType w:val="hybridMultilevel"/>
    <w:tmpl w:val="FEFE1C96"/>
    <w:lvl w:ilvl="0" w:tplc="FFF2A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11527"/>
    <w:multiLevelType w:val="hybridMultilevel"/>
    <w:tmpl w:val="3EA6DBEC"/>
    <w:lvl w:ilvl="0" w:tplc="BAD034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C4D3F"/>
    <w:multiLevelType w:val="hybridMultilevel"/>
    <w:tmpl w:val="3F6A53A0"/>
    <w:lvl w:ilvl="0" w:tplc="FFF2A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4E"/>
    <w:rsid w:val="00032467"/>
    <w:rsid w:val="000423A8"/>
    <w:rsid w:val="000514B7"/>
    <w:rsid w:val="00060684"/>
    <w:rsid w:val="00070889"/>
    <w:rsid w:val="00074ECC"/>
    <w:rsid w:val="000870CB"/>
    <w:rsid w:val="000900B7"/>
    <w:rsid w:val="00092B36"/>
    <w:rsid w:val="00092E89"/>
    <w:rsid w:val="000A0264"/>
    <w:rsid w:val="000B4B57"/>
    <w:rsid w:val="000C5CC4"/>
    <w:rsid w:val="000D41C8"/>
    <w:rsid w:val="000D48AF"/>
    <w:rsid w:val="000F0781"/>
    <w:rsid w:val="000F526F"/>
    <w:rsid w:val="00101568"/>
    <w:rsid w:val="0010405E"/>
    <w:rsid w:val="001064B9"/>
    <w:rsid w:val="00110359"/>
    <w:rsid w:val="001137A5"/>
    <w:rsid w:val="00115B14"/>
    <w:rsid w:val="00136577"/>
    <w:rsid w:val="0016324E"/>
    <w:rsid w:val="00170423"/>
    <w:rsid w:val="00177690"/>
    <w:rsid w:val="001802E5"/>
    <w:rsid w:val="00192142"/>
    <w:rsid w:val="00193BCE"/>
    <w:rsid w:val="00197FC5"/>
    <w:rsid w:val="001A2F3A"/>
    <w:rsid w:val="001B4218"/>
    <w:rsid w:val="001C303C"/>
    <w:rsid w:val="001C34FC"/>
    <w:rsid w:val="001C35A5"/>
    <w:rsid w:val="001C6AD0"/>
    <w:rsid w:val="001D18BA"/>
    <w:rsid w:val="001D2385"/>
    <w:rsid w:val="001F2F16"/>
    <w:rsid w:val="001F7745"/>
    <w:rsid w:val="0020333D"/>
    <w:rsid w:val="0020347E"/>
    <w:rsid w:val="002037F8"/>
    <w:rsid w:val="00206D01"/>
    <w:rsid w:val="00211B1C"/>
    <w:rsid w:val="002138F9"/>
    <w:rsid w:val="002142D3"/>
    <w:rsid w:val="00214B11"/>
    <w:rsid w:val="00220479"/>
    <w:rsid w:val="0022143B"/>
    <w:rsid w:val="00221C65"/>
    <w:rsid w:val="00230087"/>
    <w:rsid w:val="002423DC"/>
    <w:rsid w:val="00245397"/>
    <w:rsid w:val="00247FCF"/>
    <w:rsid w:val="00257FF0"/>
    <w:rsid w:val="00262BF2"/>
    <w:rsid w:val="002716EB"/>
    <w:rsid w:val="00276433"/>
    <w:rsid w:val="00297D0C"/>
    <w:rsid w:val="002A22F0"/>
    <w:rsid w:val="002A446C"/>
    <w:rsid w:val="002B1401"/>
    <w:rsid w:val="002B3BDA"/>
    <w:rsid w:val="002C2EB9"/>
    <w:rsid w:val="002C34C1"/>
    <w:rsid w:val="002D31ED"/>
    <w:rsid w:val="002F1E80"/>
    <w:rsid w:val="002F5419"/>
    <w:rsid w:val="00306DD0"/>
    <w:rsid w:val="00310B0B"/>
    <w:rsid w:val="00313AF9"/>
    <w:rsid w:val="0031787D"/>
    <w:rsid w:val="00327842"/>
    <w:rsid w:val="0033354C"/>
    <w:rsid w:val="00333AA4"/>
    <w:rsid w:val="00342F40"/>
    <w:rsid w:val="003464B2"/>
    <w:rsid w:val="00360AD5"/>
    <w:rsid w:val="00362A81"/>
    <w:rsid w:val="00362F5D"/>
    <w:rsid w:val="00364EAB"/>
    <w:rsid w:val="003735D8"/>
    <w:rsid w:val="00376E4A"/>
    <w:rsid w:val="00382273"/>
    <w:rsid w:val="0038302F"/>
    <w:rsid w:val="003875A4"/>
    <w:rsid w:val="003A38E2"/>
    <w:rsid w:val="003B7511"/>
    <w:rsid w:val="003C6F4C"/>
    <w:rsid w:val="003D55A1"/>
    <w:rsid w:val="003D569B"/>
    <w:rsid w:val="003E624E"/>
    <w:rsid w:val="003F114D"/>
    <w:rsid w:val="003F5CDC"/>
    <w:rsid w:val="0040002A"/>
    <w:rsid w:val="00427E59"/>
    <w:rsid w:val="00434F3D"/>
    <w:rsid w:val="00470DEF"/>
    <w:rsid w:val="00473B2E"/>
    <w:rsid w:val="00475A46"/>
    <w:rsid w:val="00475ECB"/>
    <w:rsid w:val="00481E33"/>
    <w:rsid w:val="00482804"/>
    <w:rsid w:val="004A2956"/>
    <w:rsid w:val="004A2E3B"/>
    <w:rsid w:val="004A5505"/>
    <w:rsid w:val="004A570D"/>
    <w:rsid w:val="004B39CD"/>
    <w:rsid w:val="004B430C"/>
    <w:rsid w:val="004B5CC0"/>
    <w:rsid w:val="004B7100"/>
    <w:rsid w:val="004C1267"/>
    <w:rsid w:val="004D3251"/>
    <w:rsid w:val="004D53F6"/>
    <w:rsid w:val="004D70F3"/>
    <w:rsid w:val="00540BAF"/>
    <w:rsid w:val="00543DC5"/>
    <w:rsid w:val="00564FC5"/>
    <w:rsid w:val="005720EA"/>
    <w:rsid w:val="0058583A"/>
    <w:rsid w:val="005964A8"/>
    <w:rsid w:val="00597FB4"/>
    <w:rsid w:val="005B3E9D"/>
    <w:rsid w:val="005D6AF1"/>
    <w:rsid w:val="005E5413"/>
    <w:rsid w:val="005F3C39"/>
    <w:rsid w:val="005F62FF"/>
    <w:rsid w:val="00602D3E"/>
    <w:rsid w:val="006169BF"/>
    <w:rsid w:val="006529A0"/>
    <w:rsid w:val="00663B9D"/>
    <w:rsid w:val="00671D39"/>
    <w:rsid w:val="00680F86"/>
    <w:rsid w:val="006A10A5"/>
    <w:rsid w:val="006A3599"/>
    <w:rsid w:val="006A7180"/>
    <w:rsid w:val="006B4D21"/>
    <w:rsid w:val="006C68F8"/>
    <w:rsid w:val="006D5EA4"/>
    <w:rsid w:val="006F6D19"/>
    <w:rsid w:val="00703165"/>
    <w:rsid w:val="007136F8"/>
    <w:rsid w:val="00715ABA"/>
    <w:rsid w:val="00716CF1"/>
    <w:rsid w:val="00720203"/>
    <w:rsid w:val="00724999"/>
    <w:rsid w:val="00724E15"/>
    <w:rsid w:val="00724F9A"/>
    <w:rsid w:val="00732B1F"/>
    <w:rsid w:val="007340A3"/>
    <w:rsid w:val="00747991"/>
    <w:rsid w:val="0075056B"/>
    <w:rsid w:val="00765DAD"/>
    <w:rsid w:val="0078733C"/>
    <w:rsid w:val="007A3587"/>
    <w:rsid w:val="007A49E3"/>
    <w:rsid w:val="007A7AD1"/>
    <w:rsid w:val="007B233D"/>
    <w:rsid w:val="007B7837"/>
    <w:rsid w:val="007C450D"/>
    <w:rsid w:val="007C6229"/>
    <w:rsid w:val="007D2798"/>
    <w:rsid w:val="007E5E8B"/>
    <w:rsid w:val="00803093"/>
    <w:rsid w:val="008035A9"/>
    <w:rsid w:val="008158B8"/>
    <w:rsid w:val="00821D98"/>
    <w:rsid w:val="008335BF"/>
    <w:rsid w:val="00854BCB"/>
    <w:rsid w:val="008556F2"/>
    <w:rsid w:val="00863E8E"/>
    <w:rsid w:val="008736B9"/>
    <w:rsid w:val="00881C4F"/>
    <w:rsid w:val="008829BE"/>
    <w:rsid w:val="008A3DFF"/>
    <w:rsid w:val="008A63B0"/>
    <w:rsid w:val="008B3CA5"/>
    <w:rsid w:val="008C31FB"/>
    <w:rsid w:val="008C4B2D"/>
    <w:rsid w:val="008D52A4"/>
    <w:rsid w:val="008D6EFF"/>
    <w:rsid w:val="008D7270"/>
    <w:rsid w:val="008D7C15"/>
    <w:rsid w:val="008E0B20"/>
    <w:rsid w:val="008E7206"/>
    <w:rsid w:val="00907B98"/>
    <w:rsid w:val="00907ED1"/>
    <w:rsid w:val="0094009D"/>
    <w:rsid w:val="00940C48"/>
    <w:rsid w:val="00944DAB"/>
    <w:rsid w:val="00950BA3"/>
    <w:rsid w:val="009522BB"/>
    <w:rsid w:val="009746C6"/>
    <w:rsid w:val="00975BAD"/>
    <w:rsid w:val="00981EB8"/>
    <w:rsid w:val="009944F3"/>
    <w:rsid w:val="009A0185"/>
    <w:rsid w:val="009A2F69"/>
    <w:rsid w:val="009A51E3"/>
    <w:rsid w:val="009C14DD"/>
    <w:rsid w:val="009C3AAB"/>
    <w:rsid w:val="009C708E"/>
    <w:rsid w:val="009E357F"/>
    <w:rsid w:val="00A14223"/>
    <w:rsid w:val="00A23B99"/>
    <w:rsid w:val="00A43A05"/>
    <w:rsid w:val="00A46E6F"/>
    <w:rsid w:val="00A47E9E"/>
    <w:rsid w:val="00A51B6B"/>
    <w:rsid w:val="00A60DF8"/>
    <w:rsid w:val="00A71355"/>
    <w:rsid w:val="00A759CE"/>
    <w:rsid w:val="00A863FE"/>
    <w:rsid w:val="00A87992"/>
    <w:rsid w:val="00A9011F"/>
    <w:rsid w:val="00AA0C84"/>
    <w:rsid w:val="00AC3DB1"/>
    <w:rsid w:val="00AE00F2"/>
    <w:rsid w:val="00AE3E6D"/>
    <w:rsid w:val="00B03781"/>
    <w:rsid w:val="00B075F5"/>
    <w:rsid w:val="00B24A65"/>
    <w:rsid w:val="00B3175F"/>
    <w:rsid w:val="00B420DD"/>
    <w:rsid w:val="00B46EB3"/>
    <w:rsid w:val="00B5357C"/>
    <w:rsid w:val="00B546F8"/>
    <w:rsid w:val="00B64CB8"/>
    <w:rsid w:val="00B73295"/>
    <w:rsid w:val="00B7544F"/>
    <w:rsid w:val="00B97105"/>
    <w:rsid w:val="00BA10D4"/>
    <w:rsid w:val="00BE0117"/>
    <w:rsid w:val="00BE309E"/>
    <w:rsid w:val="00BE723F"/>
    <w:rsid w:val="00BF4BCB"/>
    <w:rsid w:val="00C02B9D"/>
    <w:rsid w:val="00C1527B"/>
    <w:rsid w:val="00C152A4"/>
    <w:rsid w:val="00C2171F"/>
    <w:rsid w:val="00C2326F"/>
    <w:rsid w:val="00C34496"/>
    <w:rsid w:val="00C50AEE"/>
    <w:rsid w:val="00C62D3F"/>
    <w:rsid w:val="00C878EF"/>
    <w:rsid w:val="00C91A26"/>
    <w:rsid w:val="00CA052E"/>
    <w:rsid w:val="00CA4291"/>
    <w:rsid w:val="00CB22A5"/>
    <w:rsid w:val="00CB2C3D"/>
    <w:rsid w:val="00CC0AD4"/>
    <w:rsid w:val="00CC3C15"/>
    <w:rsid w:val="00CE742B"/>
    <w:rsid w:val="00CF072A"/>
    <w:rsid w:val="00CF233C"/>
    <w:rsid w:val="00CF24B0"/>
    <w:rsid w:val="00CF32D0"/>
    <w:rsid w:val="00D003DD"/>
    <w:rsid w:val="00D06A8C"/>
    <w:rsid w:val="00D14942"/>
    <w:rsid w:val="00D2089B"/>
    <w:rsid w:val="00D445DA"/>
    <w:rsid w:val="00D454B5"/>
    <w:rsid w:val="00D45B99"/>
    <w:rsid w:val="00D5759C"/>
    <w:rsid w:val="00D66980"/>
    <w:rsid w:val="00D8625B"/>
    <w:rsid w:val="00D93594"/>
    <w:rsid w:val="00DA75FC"/>
    <w:rsid w:val="00DB3AF2"/>
    <w:rsid w:val="00DC12E8"/>
    <w:rsid w:val="00DC3CDD"/>
    <w:rsid w:val="00DE6987"/>
    <w:rsid w:val="00DF50D8"/>
    <w:rsid w:val="00DF777A"/>
    <w:rsid w:val="00E01ECA"/>
    <w:rsid w:val="00E166E9"/>
    <w:rsid w:val="00E17FCF"/>
    <w:rsid w:val="00E303B3"/>
    <w:rsid w:val="00E62AE2"/>
    <w:rsid w:val="00E6442A"/>
    <w:rsid w:val="00E6462F"/>
    <w:rsid w:val="00E71226"/>
    <w:rsid w:val="00E96C17"/>
    <w:rsid w:val="00EA39AC"/>
    <w:rsid w:val="00EA5D4F"/>
    <w:rsid w:val="00EA7A19"/>
    <w:rsid w:val="00EB33DD"/>
    <w:rsid w:val="00EB627D"/>
    <w:rsid w:val="00EC6F13"/>
    <w:rsid w:val="00ED2796"/>
    <w:rsid w:val="00ED2C1C"/>
    <w:rsid w:val="00ED439D"/>
    <w:rsid w:val="00ED6327"/>
    <w:rsid w:val="00EF0C28"/>
    <w:rsid w:val="00EF3206"/>
    <w:rsid w:val="00EF6DE0"/>
    <w:rsid w:val="00F00FB2"/>
    <w:rsid w:val="00F03CF0"/>
    <w:rsid w:val="00F13615"/>
    <w:rsid w:val="00F3374D"/>
    <w:rsid w:val="00F33938"/>
    <w:rsid w:val="00F35847"/>
    <w:rsid w:val="00F411E9"/>
    <w:rsid w:val="00F44997"/>
    <w:rsid w:val="00F44F45"/>
    <w:rsid w:val="00F53103"/>
    <w:rsid w:val="00F55FF0"/>
    <w:rsid w:val="00F61C33"/>
    <w:rsid w:val="00F74339"/>
    <w:rsid w:val="00F87F3B"/>
    <w:rsid w:val="00FB04D1"/>
    <w:rsid w:val="00FD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ABD7B"/>
  <w15:chartTrackingRefBased/>
  <w15:docId w15:val="{4E821B7D-216E-4EDD-B700-424CAA03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7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F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F77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59CE"/>
    <w:pPr>
      <w:ind w:left="720"/>
      <w:contextualSpacing/>
    </w:pPr>
  </w:style>
  <w:style w:type="table" w:styleId="TableGrid">
    <w:name w:val="Table Grid"/>
    <w:basedOn w:val="TableNormal"/>
    <w:uiPriority w:val="39"/>
    <w:rsid w:val="0065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0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781"/>
  </w:style>
  <w:style w:type="paragraph" w:styleId="Footer">
    <w:name w:val="footer"/>
    <w:basedOn w:val="Normal"/>
    <w:link w:val="FooterChar"/>
    <w:uiPriority w:val="99"/>
    <w:unhideWhenUsed/>
    <w:rsid w:val="000F0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781"/>
  </w:style>
  <w:style w:type="paragraph" w:styleId="NoSpacing">
    <w:name w:val="No Spacing"/>
    <w:uiPriority w:val="1"/>
    <w:qFormat/>
    <w:rsid w:val="00D862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3936</_dlc_DocId>
    <_dlc_DocIdUrl xmlns="a494813a-d0d8-4dad-94cb-0d196f36ba15">
      <Url>https://ekoordinacije.vlada.hr/koordinacija-gospodarstvo/_layouts/15/DocIdRedir.aspx?ID=AZJMDCZ6QSYZ-1849078857-33936</Url>
      <Description>AZJMDCZ6QSYZ-1849078857-3393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693B-0FE3-4B3E-9D34-1087A51DF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C0DA2-37B2-4B5A-828C-F0EA05087D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0D35A1-CA3A-4285-9F42-7477CB58B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11E9C-F236-4768-9148-0E45F5994331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6BBA6D9-AFF3-4CAB-AAE9-002EB72E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aramović</dc:creator>
  <cp:keywords/>
  <dc:description/>
  <cp:lastModifiedBy>Larisa Petrić</cp:lastModifiedBy>
  <cp:revision>139</cp:revision>
  <dcterms:created xsi:type="dcterms:W3CDTF">2023-09-28T11:19:00Z</dcterms:created>
  <dcterms:modified xsi:type="dcterms:W3CDTF">2023-12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64d0503-f847-4bee-ae0d-96ca12cbd8be</vt:lpwstr>
  </property>
</Properties>
</file>